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44" w:rsidRPr="0047324C" w:rsidRDefault="0047324C" w:rsidP="004732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Pr="0047324C">
        <w:rPr>
          <w:rFonts w:ascii="Times New Roman" w:hAnsi="Times New Roman" w:cs="Times New Roman"/>
          <w:sz w:val="36"/>
          <w:szCs w:val="36"/>
        </w:rPr>
        <w:t>Для 6,7 группы</w:t>
      </w:r>
    </w:p>
    <w:p w:rsidR="00EC69E8" w:rsidRPr="00CE7879" w:rsidRDefault="0047324C" w:rsidP="00CE78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4732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ема занятия: «Бабочки». </w:t>
      </w:r>
    </w:p>
    <w:p w:rsidR="00CE7879" w:rsidRDefault="00EC69E8" w:rsidP="00CE787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69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</w:t>
      </w: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473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учить рисовать бабочку в технике «</w:t>
      </w:r>
      <w:r w:rsidR="00E372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473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отипия»</w:t>
      </w:r>
      <w:proofErr w:type="gramStart"/>
      <w:r w:rsidR="00473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CE7879" w:rsidRDefault="005073C2" w:rsidP="00CE7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CE7879" w:rsidRDefault="005073C2" w:rsidP="00CE7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  <w:r w:rsidR="00EC69E8" w:rsidRPr="0050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нетрадиционной техникой  «монотипия».</w:t>
      </w:r>
    </w:p>
    <w:p w:rsidR="00CE7879" w:rsidRDefault="005073C2" w:rsidP="00E3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="00EC69E8" w:rsidRPr="0050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у</w:t>
      </w:r>
      <w:r w:rsidR="00E3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рисовать по представлению </w:t>
      </w:r>
      <w:r w:rsidR="00EC69E8" w:rsidRPr="0050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у,  располагая рисунок с левой стороны от сг</w:t>
      </w:r>
      <w:r w:rsidR="00E3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а листа, передавать пропорции.</w:t>
      </w:r>
    </w:p>
    <w:p w:rsidR="00EC69E8" w:rsidRPr="00CE7879" w:rsidRDefault="005073C2" w:rsidP="00CE7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  <w:r w:rsidR="00E37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69E8" w:rsidRPr="0050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стетический вкус и умение получать удовлетворение от проделанной работы</w:t>
      </w:r>
      <w:proofErr w:type="gramStart"/>
      <w:r w:rsidR="00E3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9E8" w:rsidRPr="0050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C69E8" w:rsidRPr="00EC69E8" w:rsidRDefault="00EC69E8" w:rsidP="00CE7879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69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</w:t>
      </w:r>
      <w:r w:rsidR="005073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 Картинки</w:t>
      </w: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изображе</w:t>
      </w:r>
      <w:r w:rsidR="005073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м разных видов бабочек, лист бумаги</w:t>
      </w: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лстые и тонкие кисти по количеству детей, салфетки, краски гуашь</w:t>
      </w:r>
      <w:r w:rsidR="005073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акварель, баночка </w:t>
      </w: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во</w:t>
      </w:r>
      <w:r w:rsidR="005073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.</w:t>
      </w:r>
    </w:p>
    <w:p w:rsidR="00CE7879" w:rsidRDefault="00CE7879" w:rsidP="005073C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</w:t>
      </w:r>
      <w:r w:rsidR="00507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 занятия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EC69E8" w:rsidRPr="00CE7879" w:rsidRDefault="005073C2" w:rsidP="005073C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73C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Разгадывание загадки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EC69E8" w:rsidRPr="00EC69E8" w:rsidRDefault="00EC69E8" w:rsidP="005073C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ярком платье модница —</w:t>
      </w:r>
    </w:p>
    <w:p w:rsidR="00EC69E8" w:rsidRPr="00EC69E8" w:rsidRDefault="00EC69E8" w:rsidP="005073C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улять охотница.</w:t>
      </w:r>
    </w:p>
    <w:p w:rsidR="00EC69E8" w:rsidRPr="00EC69E8" w:rsidRDefault="00EC69E8" w:rsidP="005073C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цветка к цветку порхает,</w:t>
      </w:r>
    </w:p>
    <w:p w:rsidR="00EC69E8" w:rsidRDefault="00EC69E8" w:rsidP="005073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мится — отдыхает.</w:t>
      </w:r>
    </w:p>
    <w:p w:rsidR="005073C2" w:rsidRPr="00EC69E8" w:rsidRDefault="005073C2" w:rsidP="005073C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69E8" w:rsidRPr="00EC69E8" w:rsidRDefault="00EC69E8" w:rsidP="005073C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ком идет речь? Что это за модница?</w:t>
      </w:r>
      <w:bookmarkStart w:id="0" w:name="_GoBack"/>
      <w:bookmarkEnd w:id="0"/>
    </w:p>
    <w:p w:rsidR="00EC69E8" w:rsidRPr="00D702DB" w:rsidRDefault="00EC69E8" w:rsidP="005073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 Бабочка.</w:t>
      </w:r>
    </w:p>
    <w:p w:rsidR="005073C2" w:rsidRDefault="00EC69E8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2D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</w:t>
      </w:r>
      <w:r w:rsidR="005073C2" w:rsidRPr="00D70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Беседа и просмотр  слайдов с изображением  бабочек.</w:t>
      </w: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46B1D6" wp14:editId="7D213701">
            <wp:extent cx="2514600" cy="2514600"/>
            <wp:effectExtent l="0" t="0" r="0" b="0"/>
            <wp:docPr id="9" name="Рисунок 9" descr="https://avatars.mds.yandex.net/get-pdb/2056989/bb26d0ca-0279-49d3-b49e-1c29bd9746e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56989/bb26d0ca-0279-49d3-b49e-1c29bd9746e2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097274" wp14:editId="30BA6817">
            <wp:extent cx="5791200" cy="3860800"/>
            <wp:effectExtent l="0" t="0" r="0" b="6350"/>
            <wp:docPr id="5" name="Рисунок 5" descr="https://avatars.mds.yandex.net/get-pdb/906476/554643ab-c622-4eaa-8f18-87eb7e5a62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06476/554643ab-c622-4eaa-8f18-87eb7e5a6249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7" cy="38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1B44BE" wp14:editId="7895AF16">
            <wp:extent cx="5940425" cy="3712766"/>
            <wp:effectExtent l="0" t="0" r="3175" b="2540"/>
            <wp:docPr id="6" name="Рисунок 6" descr="http://www.fonstola.ru/download.php?file=201111/2560x1600/fonstola.ru-5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nstola.ru/download.php?file=201111/2560x1600/fonstola.ru-585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79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879" w:rsidRPr="00D702DB" w:rsidRDefault="00CE7879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85BFAF" wp14:editId="28F9CE5B">
            <wp:extent cx="5940425" cy="4455319"/>
            <wp:effectExtent l="0" t="0" r="3175" b="2540"/>
            <wp:docPr id="7" name="Рисунок 7" descr="https://avatars.mds.yandex.net/get-pdb/1658364/10382d54-5afd-499e-9851-76f95cec1ef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58364/10382d54-5afd-499e-9851-76f95cec1efb/s1200?webp=fa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C2" w:rsidRDefault="005073C2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скажи, из каких частей  состоит бабоч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? Что у нее есть?</w:t>
      </w:r>
    </w:p>
    <w:p w:rsidR="00EC69E8" w:rsidRPr="00EC69E8" w:rsidRDefault="00EC69E8" w:rsidP="005073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бабочки два крыла слева и два крыла справа.  Давайте посмотрим, какие разнообразные бабочки бывают.</w:t>
      </w:r>
    </w:p>
    <w:p w:rsidR="005073C2" w:rsidRDefault="005073C2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073C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Знакомство  с техникой «монотипия»</w:t>
      </w:r>
    </w:p>
    <w:p w:rsidR="00B34E28" w:rsidRDefault="00B34E28" w:rsidP="00B34E2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</w:t>
      </w:r>
      <w:r w:rsidR="00B536BF" w:rsidRPr="00B536BF">
        <w:rPr>
          <w:color w:val="404040"/>
          <w:sz w:val="28"/>
          <w:szCs w:val="28"/>
        </w:rPr>
        <w:t xml:space="preserve">Мы посмотрели  много </w:t>
      </w:r>
      <w:r w:rsidR="00B536BF" w:rsidRPr="00B536BF">
        <w:rPr>
          <w:color w:val="404040"/>
          <w:sz w:val="28"/>
          <w:szCs w:val="28"/>
        </w:rPr>
        <w:t xml:space="preserve"> картинок с изображениями различных бабочек. Сегодня я предлагаю вам научиться рисовать красивых бабочек с помощью одного инте</w:t>
      </w:r>
      <w:r w:rsidR="00B536BF" w:rsidRPr="00B536BF">
        <w:rPr>
          <w:color w:val="404040"/>
          <w:sz w:val="28"/>
          <w:szCs w:val="28"/>
        </w:rPr>
        <w:softHyphen/>
        <w:t xml:space="preserve">ресного приёма. Он называется </w:t>
      </w:r>
      <w:r w:rsidR="00B536BF" w:rsidRPr="00B536BF">
        <w:rPr>
          <w:color w:val="404040"/>
          <w:sz w:val="28"/>
          <w:szCs w:val="28"/>
        </w:rPr>
        <w:t>«</w:t>
      </w:r>
      <w:r w:rsidR="00B536BF" w:rsidRPr="00B536BF">
        <w:rPr>
          <w:color w:val="404040"/>
          <w:sz w:val="28"/>
          <w:szCs w:val="28"/>
        </w:rPr>
        <w:t>монотипией</w:t>
      </w:r>
      <w:r w:rsidR="00B536BF" w:rsidRPr="00B536BF">
        <w:rPr>
          <w:color w:val="404040"/>
          <w:sz w:val="28"/>
          <w:szCs w:val="28"/>
        </w:rPr>
        <w:t>»</w:t>
      </w:r>
      <w:r w:rsidR="00B536BF" w:rsidRPr="00B536BF">
        <w:rPr>
          <w:color w:val="404040"/>
          <w:sz w:val="28"/>
          <w:szCs w:val="28"/>
        </w:rPr>
        <w:t>.</w:t>
      </w:r>
    </w:p>
    <w:p w:rsidR="00B34E28" w:rsidRPr="00B34E28" w:rsidRDefault="00B536BF" w:rsidP="00B34E2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</w:t>
      </w:r>
      <w:r w:rsidRPr="00B536BF">
        <w:rPr>
          <w:color w:val="404040"/>
          <w:sz w:val="28"/>
          <w:szCs w:val="28"/>
        </w:rPr>
        <w:t xml:space="preserve"> С</w:t>
      </w:r>
      <w:r w:rsidRPr="00B536BF">
        <w:rPr>
          <w:color w:val="404040"/>
          <w:sz w:val="28"/>
          <w:szCs w:val="28"/>
        </w:rPr>
        <w:t>троение бабочек сим</w:t>
      </w:r>
      <w:r w:rsidRPr="00B536BF">
        <w:rPr>
          <w:color w:val="404040"/>
          <w:sz w:val="28"/>
          <w:szCs w:val="28"/>
        </w:rPr>
        <w:softHyphen/>
        <w:t>метрично, то есть левая и правая части их тела одинаковы. Этим мы и воспользуемся. Посмотрите, ваш лист для рисования</w:t>
      </w:r>
      <w:r w:rsidRPr="00B536BF">
        <w:rPr>
          <w:color w:val="404040"/>
          <w:sz w:val="28"/>
          <w:szCs w:val="28"/>
        </w:rPr>
        <w:t xml:space="preserve">, его нужно сложить  </w:t>
      </w:r>
      <w:r w:rsidRPr="00B536BF">
        <w:rPr>
          <w:color w:val="404040"/>
          <w:sz w:val="28"/>
          <w:szCs w:val="28"/>
        </w:rPr>
        <w:t xml:space="preserve"> пополам. Мы нарисуем только одну половину бабочки, на</w:t>
      </w:r>
      <w:r w:rsidRPr="00B536BF">
        <w:rPr>
          <w:color w:val="404040"/>
          <w:sz w:val="28"/>
          <w:szCs w:val="28"/>
        </w:rPr>
        <w:softHyphen/>
        <w:t>чиная от линии сгиба.</w:t>
      </w:r>
      <w:r w:rsidR="00B34E28">
        <w:rPr>
          <w:color w:val="404040"/>
          <w:sz w:val="28"/>
          <w:szCs w:val="28"/>
        </w:rPr>
        <w:t xml:space="preserve">  </w:t>
      </w:r>
      <w:r w:rsidRPr="00B536BF">
        <w:rPr>
          <w:color w:val="404040"/>
          <w:sz w:val="28"/>
          <w:szCs w:val="28"/>
        </w:rPr>
        <w:t xml:space="preserve">Выберите бабочку, которую вы будете рисовать. </w:t>
      </w:r>
    </w:p>
    <w:p w:rsidR="00B34E28" w:rsidRPr="00B34E28" w:rsidRDefault="00B34E28" w:rsidP="00507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34E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Практическая часть занятия.</w:t>
      </w:r>
    </w:p>
    <w:p w:rsidR="00EC69E8" w:rsidRPr="00EC69E8" w:rsidRDefault="00D702DB" w:rsidP="005073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смотрите у вас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ст сложен</w:t>
      </w:r>
      <w:r w:rsidR="005073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 пополам. На одной половине  нарисуем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рхнее и нижнее крыло бабочки т</w:t>
      </w:r>
      <w:r w:rsidR="00B536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лстой кистью. </w:t>
      </w:r>
    </w:p>
    <w:p w:rsidR="00EC69E8" w:rsidRPr="00EC69E8" w:rsidRDefault="00D702DB" w:rsidP="00D702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B536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  нарисов</w:t>
      </w:r>
      <w:r w:rsidR="00B536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 половина бабочки, а теперь  аккуратно сложите  пополам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ст</w:t>
      </w:r>
      <w:r w:rsidR="00B536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лотно прижмите 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="00B536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тем  раскройте 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го. Посмотрите, что получилось?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B536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бочка</w:t>
      </w:r>
      <w:r w:rsidR="00B536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C69E8" w:rsidRDefault="00B536BF" w:rsidP="00B53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, у нас получилась бабочка. Как вы думаете, чего ей не хватает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(Т</w:t>
      </w:r>
      <w:r w:rsidR="00EC69E8" w:rsidRPr="00EC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овище и усики)</w:t>
      </w:r>
    </w:p>
    <w:p w:rsidR="00D702DB" w:rsidRPr="00D702DB" w:rsidRDefault="00D702DB" w:rsidP="00D702DB">
      <w:pPr>
        <w:pStyle w:val="a5"/>
        <w:shd w:val="clear" w:color="auto" w:fill="FFFFFF"/>
        <w:spacing w:before="0" w:beforeAutospacing="0" w:after="360" w:afterAutospacing="0"/>
        <w:rPr>
          <w:color w:val="404040"/>
          <w:sz w:val="28"/>
          <w:szCs w:val="28"/>
        </w:rPr>
      </w:pPr>
      <w:r w:rsidRPr="00D702DB">
        <w:rPr>
          <w:color w:val="404040"/>
          <w:sz w:val="28"/>
          <w:szCs w:val="28"/>
        </w:rPr>
        <w:lastRenderedPageBreak/>
        <w:t>-</w:t>
      </w:r>
      <w:r w:rsidRPr="00D702DB">
        <w:rPr>
          <w:color w:val="404040"/>
          <w:sz w:val="28"/>
          <w:szCs w:val="28"/>
        </w:rPr>
        <w:t>А вот узоры на крылышках бабочек могут быть самыми разнооб</w:t>
      </w:r>
      <w:r w:rsidRPr="00D702DB">
        <w:rPr>
          <w:color w:val="404040"/>
          <w:sz w:val="28"/>
          <w:szCs w:val="28"/>
        </w:rPr>
        <w:softHyphen/>
        <w:t>разными. Недаром бабочек считают похожими на цветы.</w:t>
      </w:r>
    </w:p>
    <w:p w:rsidR="00EC69E8" w:rsidRPr="00D702DB" w:rsidRDefault="00B536BF" w:rsidP="00B53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69E8" w:rsidRPr="00D70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9E8" w:rsidRPr="00D70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ая бабочка у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олучилась?  </w:t>
      </w:r>
    </w:p>
    <w:p w:rsidR="00B536BF" w:rsidRDefault="00D702DB" w:rsidP="00B53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E84A82" wp14:editId="007F1726">
            <wp:extent cx="4762500" cy="3371850"/>
            <wp:effectExtent l="0" t="0" r="0" b="0"/>
            <wp:docPr id="3" name="Рисунок 3" descr="бабочка крас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бочка краскам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BF" w:rsidRDefault="00B536BF" w:rsidP="00B53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02DB" w:rsidRPr="00D702DB" w:rsidRDefault="00D702DB" w:rsidP="00D702DB">
      <w:pPr>
        <w:pStyle w:val="a5"/>
        <w:shd w:val="clear" w:color="auto" w:fill="FFFFFF"/>
        <w:spacing w:before="0" w:beforeAutospacing="0" w:after="360" w:afterAutospacing="0"/>
        <w:jc w:val="both"/>
        <w:rPr>
          <w:color w:val="404040"/>
          <w:sz w:val="28"/>
          <w:szCs w:val="28"/>
        </w:rPr>
      </w:pPr>
      <w:r w:rsidRPr="00D702DB">
        <w:rPr>
          <w:b/>
          <w:color w:val="404040"/>
          <w:sz w:val="28"/>
          <w:szCs w:val="28"/>
        </w:rPr>
        <w:t>5.</w:t>
      </w:r>
      <w:r w:rsidRPr="00D702DB">
        <w:rPr>
          <w:color w:val="404040"/>
          <w:sz w:val="28"/>
          <w:szCs w:val="28"/>
        </w:rPr>
        <w:t>Бабочка будет центральной частью рисунка. Но его можно дополнить и другими изображениями — нарисовать цветы, траву, других насекомых: жучков, гусениц, улитку и т.д. Это дети дол</w:t>
      </w:r>
      <w:r w:rsidRPr="00D702DB">
        <w:rPr>
          <w:color w:val="404040"/>
          <w:sz w:val="28"/>
          <w:szCs w:val="28"/>
        </w:rPr>
        <w:softHyphen/>
        <w:t>жны решить сами.</w:t>
      </w:r>
    </w:p>
    <w:p w:rsidR="00D702DB" w:rsidRPr="00D702DB" w:rsidRDefault="00D702DB" w:rsidP="00D702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404040"/>
          <w:sz w:val="28"/>
          <w:szCs w:val="28"/>
        </w:rPr>
      </w:pPr>
      <w:r w:rsidRPr="00D702DB">
        <w:rPr>
          <w:b/>
          <w:color w:val="404040"/>
          <w:sz w:val="28"/>
          <w:szCs w:val="28"/>
        </w:rPr>
        <w:t>6.</w:t>
      </w:r>
      <w:r>
        <w:rPr>
          <w:b/>
          <w:color w:val="404040"/>
          <w:sz w:val="28"/>
          <w:szCs w:val="28"/>
        </w:rPr>
        <w:t xml:space="preserve"> </w:t>
      </w:r>
      <w:r w:rsidRPr="00D702DB">
        <w:rPr>
          <w:b/>
          <w:color w:val="404040"/>
          <w:sz w:val="28"/>
          <w:szCs w:val="28"/>
        </w:rPr>
        <w:t>Итог занятия:</w:t>
      </w:r>
    </w:p>
    <w:p w:rsidR="00D702DB" w:rsidRPr="00D702DB" w:rsidRDefault="00D702DB" w:rsidP="00D702DB">
      <w:pPr>
        <w:pStyle w:val="a5"/>
        <w:shd w:val="clear" w:color="auto" w:fill="FFFFFF"/>
        <w:spacing w:before="0" w:beforeAutospacing="0" w:after="360" w:afterAutospacing="0" w:line="276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</w:t>
      </w:r>
      <w:r w:rsidRPr="00D702DB">
        <w:rPr>
          <w:color w:val="404040"/>
          <w:sz w:val="28"/>
          <w:szCs w:val="28"/>
        </w:rPr>
        <w:t>В заключительной части занятия взрослый просит детей рассказать о получившихся у них композициях, придумать ко</w:t>
      </w:r>
      <w:r w:rsidRPr="00D702DB">
        <w:rPr>
          <w:color w:val="404040"/>
          <w:sz w:val="28"/>
          <w:szCs w:val="28"/>
        </w:rPr>
        <w:softHyphen/>
        <w:t xml:space="preserve">роткую </w:t>
      </w:r>
      <w:r w:rsidR="00CE7879">
        <w:rPr>
          <w:color w:val="404040"/>
          <w:sz w:val="28"/>
          <w:szCs w:val="28"/>
        </w:rPr>
        <w:t xml:space="preserve"> </w:t>
      </w:r>
      <w:proofErr w:type="gramStart"/>
      <w:r w:rsidRPr="00D702DB">
        <w:rPr>
          <w:color w:val="404040"/>
          <w:sz w:val="28"/>
          <w:szCs w:val="28"/>
        </w:rPr>
        <w:t>сказку</w:t>
      </w:r>
      <w:r>
        <w:rPr>
          <w:color w:val="404040"/>
          <w:sz w:val="28"/>
          <w:szCs w:val="28"/>
        </w:rPr>
        <w:t xml:space="preserve">  про бабочку</w:t>
      </w:r>
      <w:proofErr w:type="gramEnd"/>
      <w:r>
        <w:rPr>
          <w:color w:val="404040"/>
          <w:sz w:val="28"/>
          <w:szCs w:val="28"/>
        </w:rPr>
        <w:t>, изображенную  на  рисунке</w:t>
      </w:r>
      <w:r w:rsidRPr="00D702DB">
        <w:rPr>
          <w:color w:val="404040"/>
          <w:sz w:val="28"/>
          <w:szCs w:val="28"/>
        </w:rPr>
        <w:t>.</w:t>
      </w:r>
    </w:p>
    <w:p w:rsidR="00D702DB" w:rsidRPr="00D702DB" w:rsidRDefault="00D702DB" w:rsidP="00D70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BF" w:rsidRDefault="00B536BF" w:rsidP="00B53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36BF" w:rsidRDefault="00B536BF" w:rsidP="00B53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36BF" w:rsidRDefault="00B536BF" w:rsidP="00B53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36BF" w:rsidRPr="00EC69E8" w:rsidRDefault="00B536BF" w:rsidP="00B536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69E8" w:rsidRDefault="00EC69E8" w:rsidP="000C7144"/>
    <w:p w:rsidR="00EC69E8" w:rsidRDefault="00EC69E8" w:rsidP="000C7144"/>
    <w:p w:rsidR="00EC69E8" w:rsidRDefault="00EC69E8" w:rsidP="000C7144"/>
    <w:p w:rsidR="00EC69E8" w:rsidRDefault="00EC69E8" w:rsidP="000C7144"/>
    <w:p w:rsidR="00EC69E8" w:rsidRDefault="00EC69E8" w:rsidP="000C7144"/>
    <w:p w:rsidR="00EC69E8" w:rsidRDefault="00EC69E8" w:rsidP="000C7144"/>
    <w:p w:rsidR="00EC69E8" w:rsidRDefault="00EC69E8" w:rsidP="000C7144"/>
    <w:p w:rsidR="00EC69E8" w:rsidRPr="000C7144" w:rsidRDefault="00EC69E8" w:rsidP="000C7144"/>
    <w:p w:rsidR="000C7144" w:rsidRDefault="000C7144" w:rsidP="000C7144"/>
    <w:p w:rsidR="000C7144" w:rsidRDefault="000C7144" w:rsidP="000C7144">
      <w:pPr>
        <w:pStyle w:val="a5"/>
        <w:shd w:val="clear" w:color="auto" w:fill="FFFFFF"/>
        <w:spacing w:before="0" w:beforeAutospacing="0" w:after="360" w:afterAutospacing="0"/>
        <w:rPr>
          <w:rFonts w:ascii="Segoe UI" w:hAnsi="Segoe UI" w:cs="Segoe UI"/>
          <w:color w:val="404040"/>
          <w:sz w:val="27"/>
          <w:szCs w:val="27"/>
        </w:rPr>
      </w:pPr>
      <w:r>
        <w:rPr>
          <w:rFonts w:ascii="Segoe UI" w:hAnsi="Segoe UI" w:cs="Segoe UI"/>
          <w:color w:val="404040"/>
          <w:sz w:val="27"/>
          <w:szCs w:val="27"/>
        </w:rPr>
        <w:t> </w:t>
      </w:r>
    </w:p>
    <w:p w:rsidR="00640084" w:rsidRPr="000C7144" w:rsidRDefault="00640084" w:rsidP="000C7144"/>
    <w:sectPr w:rsidR="00640084" w:rsidRPr="000C7144" w:rsidSect="00CE787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E6" w:rsidRDefault="00D030E6" w:rsidP="00D702DB">
      <w:pPr>
        <w:spacing w:after="0" w:line="240" w:lineRule="auto"/>
      </w:pPr>
      <w:r>
        <w:separator/>
      </w:r>
    </w:p>
  </w:endnote>
  <w:endnote w:type="continuationSeparator" w:id="0">
    <w:p w:rsidR="00D030E6" w:rsidRDefault="00D030E6" w:rsidP="00D7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E6" w:rsidRDefault="00D030E6" w:rsidP="00D702DB">
      <w:pPr>
        <w:spacing w:after="0" w:line="240" w:lineRule="auto"/>
      </w:pPr>
      <w:r>
        <w:separator/>
      </w:r>
    </w:p>
  </w:footnote>
  <w:footnote w:type="continuationSeparator" w:id="0">
    <w:p w:rsidR="00D030E6" w:rsidRDefault="00D030E6" w:rsidP="00D7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443CC"/>
    <w:multiLevelType w:val="multilevel"/>
    <w:tmpl w:val="3C56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A84A1A"/>
    <w:multiLevelType w:val="multilevel"/>
    <w:tmpl w:val="32D0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AE"/>
    <w:rsid w:val="000C7144"/>
    <w:rsid w:val="0047324C"/>
    <w:rsid w:val="005073C2"/>
    <w:rsid w:val="00640084"/>
    <w:rsid w:val="00B34E28"/>
    <w:rsid w:val="00B536BF"/>
    <w:rsid w:val="00CE7879"/>
    <w:rsid w:val="00CF572D"/>
    <w:rsid w:val="00D030E6"/>
    <w:rsid w:val="00D702DB"/>
    <w:rsid w:val="00D75CAE"/>
    <w:rsid w:val="00E372AF"/>
    <w:rsid w:val="00E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7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C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7144"/>
    <w:rPr>
      <w:b/>
      <w:bCs/>
    </w:rPr>
  </w:style>
  <w:style w:type="paragraph" w:styleId="a7">
    <w:name w:val="header"/>
    <w:basedOn w:val="a"/>
    <w:link w:val="a8"/>
    <w:uiPriority w:val="99"/>
    <w:unhideWhenUsed/>
    <w:rsid w:val="00D7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2DB"/>
  </w:style>
  <w:style w:type="paragraph" w:styleId="a9">
    <w:name w:val="footer"/>
    <w:basedOn w:val="a"/>
    <w:link w:val="aa"/>
    <w:uiPriority w:val="99"/>
    <w:unhideWhenUsed/>
    <w:rsid w:val="00D7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7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C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7144"/>
    <w:rPr>
      <w:b/>
      <w:bCs/>
    </w:rPr>
  </w:style>
  <w:style w:type="paragraph" w:styleId="a7">
    <w:name w:val="header"/>
    <w:basedOn w:val="a"/>
    <w:link w:val="a8"/>
    <w:uiPriority w:val="99"/>
    <w:unhideWhenUsed/>
    <w:rsid w:val="00D7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2DB"/>
  </w:style>
  <w:style w:type="paragraph" w:styleId="a9">
    <w:name w:val="footer"/>
    <w:basedOn w:val="a"/>
    <w:link w:val="aa"/>
    <w:uiPriority w:val="99"/>
    <w:unhideWhenUsed/>
    <w:rsid w:val="00D7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629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015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CC36-AE9F-4142-9777-B2B88D4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dcterms:created xsi:type="dcterms:W3CDTF">2020-05-20T06:26:00Z</dcterms:created>
  <dcterms:modified xsi:type="dcterms:W3CDTF">2020-05-20T07:28:00Z</dcterms:modified>
</cp:coreProperties>
</file>